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0B" w:rsidRPr="005211D4" w:rsidRDefault="00981A0B" w:rsidP="002D61E1">
      <w:pPr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>第１号様式（第５条関係）</w:t>
      </w:r>
    </w:p>
    <w:p w:rsidR="00981A0B" w:rsidRPr="005211D4" w:rsidRDefault="00981A0B" w:rsidP="002D61E1">
      <w:pPr>
        <w:spacing w:before="240"/>
        <w:jc w:val="center"/>
        <w:rPr>
          <w:rFonts w:asciiTheme="minorEastAsia" w:hAnsiTheme="minorEastAsia"/>
          <w:sz w:val="32"/>
          <w:szCs w:val="32"/>
        </w:rPr>
      </w:pPr>
      <w:r w:rsidRPr="005211D4">
        <w:rPr>
          <w:rFonts w:asciiTheme="minorEastAsia" w:hAnsiTheme="minorEastAsia" w:hint="eastAsia"/>
          <w:spacing w:val="80"/>
          <w:sz w:val="32"/>
          <w:szCs w:val="32"/>
          <w:fitText w:val="3200" w:id="1801712128"/>
        </w:rPr>
        <w:t>事業実施計画</w:t>
      </w:r>
      <w:r w:rsidRPr="005211D4">
        <w:rPr>
          <w:rFonts w:asciiTheme="minorEastAsia" w:hAnsiTheme="minorEastAsia" w:hint="eastAsia"/>
          <w:sz w:val="32"/>
          <w:szCs w:val="32"/>
          <w:fitText w:val="3200" w:id="1801712128"/>
        </w:rPr>
        <w:t>書</w:t>
      </w:r>
    </w:p>
    <w:p w:rsidR="00981A0B" w:rsidRPr="005211D4" w:rsidRDefault="00981A0B" w:rsidP="00D10E3B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981A0B" w:rsidRPr="005211D4" w:rsidRDefault="00981A0B" w:rsidP="00DC006B">
      <w:pPr>
        <w:spacing w:before="240"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 w:hint="eastAsia"/>
          <w:spacing w:val="440"/>
          <w:sz w:val="22"/>
          <w:fitText w:val="1320" w:id="1801696002"/>
        </w:rPr>
        <w:t>住</w:t>
      </w:r>
      <w:r w:rsidRPr="005211D4">
        <w:rPr>
          <w:rFonts w:asciiTheme="minorEastAsia" w:hAnsiTheme="minorEastAsia" w:hint="eastAsia"/>
          <w:sz w:val="22"/>
          <w:fitText w:val="1320" w:id="1801696002"/>
        </w:rPr>
        <w:t>所</w:t>
      </w:r>
      <w:r w:rsidRPr="005211D4">
        <w:rPr>
          <w:rFonts w:asciiTheme="minorEastAsia" w:hAnsiTheme="minorEastAsia" w:hint="eastAsia"/>
          <w:sz w:val="22"/>
        </w:rPr>
        <w:t xml:space="preserve">　</w:t>
      </w:r>
    </w:p>
    <w:p w:rsidR="00981A0B" w:rsidRPr="005211D4" w:rsidRDefault="00981A0B" w:rsidP="00D10E3B">
      <w:pPr>
        <w:spacing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 w:hint="eastAsia"/>
          <w:sz w:val="22"/>
        </w:rPr>
        <w:t>申請者</w:t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 w:hint="eastAsia"/>
          <w:spacing w:val="440"/>
          <w:sz w:val="22"/>
          <w:fitText w:val="1320" w:id="1801696001"/>
        </w:rPr>
        <w:t>名</w:t>
      </w:r>
      <w:r w:rsidRPr="005211D4">
        <w:rPr>
          <w:rFonts w:asciiTheme="minorEastAsia" w:hAnsiTheme="minorEastAsia" w:hint="eastAsia"/>
          <w:sz w:val="22"/>
          <w:fitText w:val="1320" w:id="1801696001"/>
        </w:rPr>
        <w:t>称</w:t>
      </w:r>
      <w:r w:rsidRPr="005211D4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981A0B" w:rsidRPr="005211D4" w:rsidRDefault="00981A0B" w:rsidP="00D10E3B">
      <w:pPr>
        <w:spacing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/>
          <w:sz w:val="22"/>
        </w:rPr>
        <w:tab/>
      </w:r>
      <w:r w:rsidRPr="005211D4">
        <w:rPr>
          <w:rFonts w:asciiTheme="minorEastAsia" w:hAnsiTheme="minorEastAsia" w:hint="eastAsia"/>
          <w:sz w:val="22"/>
          <w:fitText w:val="1320" w:id="1801696000"/>
        </w:rPr>
        <w:t>代表者職氏名</w:t>
      </w:r>
      <w:r w:rsidRPr="005211D4">
        <w:rPr>
          <w:rFonts w:asciiTheme="minorEastAsia" w:hAnsiTheme="minorEastAsia" w:hint="eastAsia"/>
          <w:sz w:val="22"/>
        </w:rPr>
        <w:t xml:space="preserve">　</w:t>
      </w:r>
    </w:p>
    <w:p w:rsidR="00981A0B" w:rsidRPr="005211D4" w:rsidRDefault="00981A0B" w:rsidP="00381032">
      <w:pPr>
        <w:spacing w:before="240"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>１　本事業による保育支援者</w:t>
      </w:r>
      <w:r w:rsidR="000E2115" w:rsidRPr="005211D4">
        <w:rPr>
          <w:rFonts w:asciiTheme="minorEastAsia" w:hAnsiTheme="minorEastAsia" w:hint="eastAsia"/>
          <w:sz w:val="22"/>
        </w:rPr>
        <w:t>等</w:t>
      </w:r>
      <w:r w:rsidRPr="005211D4">
        <w:rPr>
          <w:rFonts w:asciiTheme="minorEastAsia" w:hAnsiTheme="minorEastAsia" w:hint="eastAsia"/>
          <w:sz w:val="22"/>
        </w:rPr>
        <w:t>の業務及</w:t>
      </w:r>
      <w:bookmarkStart w:id="0" w:name="_GoBack"/>
      <w:bookmarkEnd w:id="0"/>
      <w:r w:rsidRPr="005211D4">
        <w:rPr>
          <w:rFonts w:asciiTheme="minorEastAsia" w:hAnsiTheme="minorEastAsia" w:hint="eastAsia"/>
          <w:sz w:val="22"/>
        </w:rPr>
        <w:t>び保育士の業務負担が軽減される内容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211D4" w:rsidRPr="005211D4" w:rsidTr="007E49DF">
        <w:trPr>
          <w:trHeight w:val="1641"/>
        </w:trPr>
        <w:tc>
          <w:tcPr>
            <w:tcW w:w="8930" w:type="dxa"/>
          </w:tcPr>
          <w:p w:rsidR="00981A0B" w:rsidRPr="005211D4" w:rsidRDefault="00981A0B" w:rsidP="00D10E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981A0B" w:rsidRPr="005211D4" w:rsidRDefault="00981A0B" w:rsidP="00381032">
      <w:pPr>
        <w:spacing w:before="240"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>２　職員の雇用管理や勤務環境の改善に関する取組（保育支援者</w:t>
      </w:r>
      <w:r w:rsidR="000E2115" w:rsidRPr="005211D4">
        <w:rPr>
          <w:rFonts w:asciiTheme="minorEastAsia" w:hAnsiTheme="minorEastAsia" w:hint="eastAsia"/>
          <w:sz w:val="22"/>
        </w:rPr>
        <w:t>等</w:t>
      </w:r>
      <w:r w:rsidRPr="005211D4">
        <w:rPr>
          <w:rFonts w:asciiTheme="minorEastAsia" w:hAnsiTheme="minorEastAsia" w:hint="eastAsia"/>
          <w:sz w:val="22"/>
        </w:rPr>
        <w:t>の配置を除く。）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211D4" w:rsidRPr="005211D4" w:rsidTr="00655F0E">
        <w:trPr>
          <w:trHeight w:val="1641"/>
        </w:trPr>
        <w:tc>
          <w:tcPr>
            <w:tcW w:w="8930" w:type="dxa"/>
          </w:tcPr>
          <w:p w:rsidR="00981A0B" w:rsidRPr="005211D4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11D4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81A0B" w:rsidRPr="005211D4" w:rsidRDefault="00981A0B" w:rsidP="00655F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981A0B" w:rsidRPr="005211D4" w:rsidRDefault="00981A0B" w:rsidP="006F103A">
      <w:pPr>
        <w:spacing w:before="240" w:line="276" w:lineRule="auto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>３　保育支援者</w:t>
      </w:r>
      <w:r w:rsidR="000E2115" w:rsidRPr="005211D4">
        <w:rPr>
          <w:rFonts w:asciiTheme="minorEastAsia" w:hAnsiTheme="minorEastAsia" w:hint="eastAsia"/>
          <w:sz w:val="22"/>
        </w:rPr>
        <w:t>等</w:t>
      </w:r>
      <w:r w:rsidRPr="005211D4">
        <w:rPr>
          <w:rFonts w:asciiTheme="minorEastAsia" w:hAnsiTheme="minorEastAsia" w:hint="eastAsia"/>
          <w:sz w:val="22"/>
        </w:rPr>
        <w:t>配置計画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3119"/>
        <w:gridCol w:w="1701"/>
      </w:tblGrid>
      <w:tr w:rsidR="005211D4" w:rsidRPr="005211D4" w:rsidTr="00C46686">
        <w:trPr>
          <w:trHeight w:val="686"/>
        </w:trPr>
        <w:tc>
          <w:tcPr>
            <w:tcW w:w="2409" w:type="dxa"/>
            <w:vAlign w:val="center"/>
          </w:tcPr>
          <w:p w:rsidR="00CB7082" w:rsidRPr="005211D4" w:rsidRDefault="00CB7082" w:rsidP="00C97CC1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1D4">
              <w:rPr>
                <w:rFonts w:asciiTheme="minorEastAsia" w:hAnsiTheme="minorEastAsia" w:hint="eastAsia"/>
                <w:sz w:val="22"/>
              </w:rPr>
              <w:t>保育支援者等氏名</w:t>
            </w:r>
          </w:p>
        </w:tc>
        <w:tc>
          <w:tcPr>
            <w:tcW w:w="1701" w:type="dxa"/>
            <w:vAlign w:val="center"/>
          </w:tcPr>
          <w:p w:rsidR="00CB7082" w:rsidRPr="005211D4" w:rsidRDefault="00CB7082" w:rsidP="00CB70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1D4">
              <w:rPr>
                <w:rFonts w:asciiTheme="minorEastAsia" w:hAnsiTheme="minorEastAsia" w:hint="eastAsia"/>
                <w:sz w:val="22"/>
              </w:rPr>
              <w:t>区分</w:t>
            </w:r>
          </w:p>
          <w:p w:rsidR="00CB7082" w:rsidRPr="005211D4" w:rsidRDefault="00CB7082" w:rsidP="00CB70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1D4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3119" w:type="dxa"/>
            <w:vAlign w:val="center"/>
          </w:tcPr>
          <w:p w:rsidR="00CB7082" w:rsidRPr="005211D4" w:rsidRDefault="00CB7082" w:rsidP="00C97CC1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1D4">
              <w:rPr>
                <w:rFonts w:asciiTheme="minorEastAsia" w:hAnsiTheme="minorEastAsia" w:hint="eastAsia"/>
                <w:sz w:val="22"/>
              </w:rPr>
              <w:t>当該年度における配置期間</w:t>
            </w:r>
          </w:p>
        </w:tc>
        <w:tc>
          <w:tcPr>
            <w:tcW w:w="1701" w:type="dxa"/>
            <w:vAlign w:val="center"/>
          </w:tcPr>
          <w:p w:rsidR="00CB7082" w:rsidRPr="005211D4" w:rsidRDefault="00CB7082" w:rsidP="00C97CC1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11D4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5211D4" w:rsidRPr="005211D4" w:rsidTr="00CB7082">
        <w:trPr>
          <w:trHeight w:val="454"/>
        </w:trPr>
        <w:tc>
          <w:tcPr>
            <w:tcW w:w="2409" w:type="dxa"/>
            <w:vAlign w:val="center"/>
          </w:tcPr>
          <w:p w:rsidR="00CB7082" w:rsidRPr="005211D4" w:rsidRDefault="00CB7082" w:rsidP="0006488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B7082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211D4" w:rsidRPr="005211D4" w:rsidTr="00CB7082">
        <w:trPr>
          <w:trHeight w:val="454"/>
        </w:trPr>
        <w:tc>
          <w:tcPr>
            <w:tcW w:w="2409" w:type="dxa"/>
            <w:vAlign w:val="center"/>
          </w:tcPr>
          <w:p w:rsidR="00CB7082" w:rsidRPr="005211D4" w:rsidRDefault="00CB7082" w:rsidP="006B4A0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B7082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211D4" w:rsidRPr="005211D4" w:rsidTr="00CB7082">
        <w:trPr>
          <w:trHeight w:val="454"/>
        </w:trPr>
        <w:tc>
          <w:tcPr>
            <w:tcW w:w="2409" w:type="dxa"/>
            <w:vAlign w:val="center"/>
          </w:tcPr>
          <w:p w:rsidR="00CB7082" w:rsidRPr="005211D4" w:rsidRDefault="00CB7082" w:rsidP="006B4A06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B7082">
            <w:pPr>
              <w:spacing w:line="240" w:lineRule="exact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B7082" w:rsidRPr="005211D4" w:rsidRDefault="00CB7082" w:rsidP="00C97CC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981A0B" w:rsidRPr="005211D4" w:rsidRDefault="00C46686" w:rsidP="00C46686">
      <w:pPr>
        <w:spacing w:before="240" w:line="276" w:lineRule="auto"/>
        <w:ind w:firstLineChars="200" w:firstLine="396"/>
        <w:rPr>
          <w:rFonts w:asciiTheme="minorEastAsia" w:hAnsiTheme="minorEastAsia"/>
          <w:sz w:val="22"/>
        </w:rPr>
      </w:pPr>
      <w:r w:rsidRPr="005211D4">
        <w:rPr>
          <w:rFonts w:asciiTheme="minorEastAsia" w:hAnsiTheme="minorEastAsia" w:hint="eastAsia"/>
          <w:sz w:val="22"/>
        </w:rPr>
        <w:t>※　配置者について、保育支援者かスポット支援員かを記載すること。</w:t>
      </w:r>
    </w:p>
    <w:sectPr w:rsidR="00981A0B" w:rsidRPr="005211D4" w:rsidSect="00F75EEE">
      <w:pgSz w:w="11905" w:h="16837"/>
      <w:pgMar w:top="1133" w:right="1700" w:bottom="1133" w:left="1133" w:header="720" w:footer="720" w:gutter="0"/>
      <w:cols w:space="720"/>
      <w:noEndnote/>
      <w:docGrid w:type="linesAndChars" w:linePitch="323" w:charSpace="-4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6493F"/>
    <w:multiLevelType w:val="hybridMultilevel"/>
    <w:tmpl w:val="0754A4EE"/>
    <w:lvl w:ilvl="0" w:tplc="C932FED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440020D"/>
    <w:multiLevelType w:val="hybridMultilevel"/>
    <w:tmpl w:val="FDDA2478"/>
    <w:lvl w:ilvl="0" w:tplc="035A0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04"/>
  <w:drawingGridVerticalSpacing w:val="323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EB"/>
    <w:rsid w:val="0006055B"/>
    <w:rsid w:val="000E2115"/>
    <w:rsid w:val="00152A21"/>
    <w:rsid w:val="00152B6B"/>
    <w:rsid w:val="002140EA"/>
    <w:rsid w:val="003317E5"/>
    <w:rsid w:val="003834BE"/>
    <w:rsid w:val="00496064"/>
    <w:rsid w:val="005211D4"/>
    <w:rsid w:val="00703F16"/>
    <w:rsid w:val="0070780D"/>
    <w:rsid w:val="00796B84"/>
    <w:rsid w:val="008349BB"/>
    <w:rsid w:val="00921DEB"/>
    <w:rsid w:val="00974C26"/>
    <w:rsid w:val="00981A0B"/>
    <w:rsid w:val="00BE72BA"/>
    <w:rsid w:val="00C46686"/>
    <w:rsid w:val="00C73475"/>
    <w:rsid w:val="00CB7082"/>
    <w:rsid w:val="00E57B19"/>
    <w:rsid w:val="00F02C61"/>
    <w:rsid w:val="00F239A3"/>
    <w:rsid w:val="00F244C3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42B9CBD-B524-4F48-B023-FC84D64C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7E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39"/>
    <w:rsid w:val="0098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6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F04F-3D56-43FC-A57D-861E97E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大輔</dc:creator>
  <cp:keywords/>
  <dc:description/>
  <cp:lastModifiedBy>遠藤　大輔</cp:lastModifiedBy>
  <cp:revision>21</cp:revision>
  <cp:lastPrinted>2023-02-22T01:20:00Z</cp:lastPrinted>
  <dcterms:created xsi:type="dcterms:W3CDTF">2023-02-17T02:40:00Z</dcterms:created>
  <dcterms:modified xsi:type="dcterms:W3CDTF">2024-03-14T00:15:00Z</dcterms:modified>
</cp:coreProperties>
</file>